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4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86A9C" w:rsidTr="00686A9C">
        <w:trPr>
          <w:trHeight w:val="1307"/>
        </w:trPr>
        <w:tc>
          <w:tcPr>
            <w:tcW w:w="9639" w:type="dxa"/>
          </w:tcPr>
          <w:p w:rsidR="00686A9C" w:rsidRDefault="00686A9C" w:rsidP="00686A9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71B5F3" wp14:editId="505DE8D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A9C" w:rsidTr="00686A9C">
        <w:trPr>
          <w:trHeight w:val="284"/>
        </w:trPr>
        <w:tc>
          <w:tcPr>
            <w:tcW w:w="9639" w:type="dxa"/>
          </w:tcPr>
          <w:p w:rsidR="00686A9C" w:rsidRDefault="00686A9C" w:rsidP="00686A9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86A9C" w:rsidTr="00686A9C">
        <w:trPr>
          <w:trHeight w:val="284"/>
        </w:trPr>
        <w:tc>
          <w:tcPr>
            <w:tcW w:w="9639" w:type="dxa"/>
          </w:tcPr>
          <w:p w:rsidR="00686A9C" w:rsidRDefault="00686A9C" w:rsidP="00686A9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86A9C" w:rsidRPr="00686A9C" w:rsidTr="00686A9C">
        <w:trPr>
          <w:trHeight w:val="192"/>
        </w:trPr>
        <w:tc>
          <w:tcPr>
            <w:tcW w:w="9639" w:type="dxa"/>
          </w:tcPr>
          <w:p w:rsidR="00686A9C" w:rsidRPr="00686A9C" w:rsidRDefault="00686A9C" w:rsidP="00686A9C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86A9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BB7254" wp14:editId="5B1DC6A6">
                      <wp:simplePos x="0" y="0"/>
                      <wp:positionH relativeFrom="column">
                        <wp:posOffset>41910</wp:posOffset>
                      </wp:positionH>
                      <wp:positionV relativeFrom="page">
                        <wp:posOffset>34925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E254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3pt,2.75pt" to="472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D8342A" w:rsidRDefault="009666D8" w:rsidP="00D8342A">
      <w:pPr>
        <w:jc w:val="center"/>
        <w:rPr>
          <w:szCs w:val="28"/>
        </w:rPr>
      </w:pPr>
    </w:p>
    <w:p w:rsidR="001679F8" w:rsidRPr="00686A9C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686A9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686A9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686A9C">
              <w:rPr>
                <w:sz w:val="24"/>
                <w:szCs w:val="28"/>
              </w:rPr>
              <w:t xml:space="preserve"> 22.1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86A9C">
              <w:rPr>
                <w:sz w:val="24"/>
                <w:szCs w:val="28"/>
              </w:rPr>
              <w:t>110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686A9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86A9C" w:rsidP="00686A9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686A9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686A9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FC6DF6">
        <w:trPr>
          <w:trHeight w:val="356"/>
        </w:trPr>
        <w:tc>
          <w:tcPr>
            <w:tcW w:w="5812" w:type="dxa"/>
          </w:tcPr>
          <w:p w:rsidR="001679F8" w:rsidRPr="00962473" w:rsidRDefault="00EF1E4E" w:rsidP="00CE7BCB">
            <w:pPr>
              <w:ind w:left="-105"/>
              <w:jc w:val="both"/>
              <w:rPr>
                <w:szCs w:val="28"/>
              </w:rPr>
            </w:pPr>
            <w:r w:rsidRPr="00EF1E4E">
              <w:rPr>
                <w:szCs w:val="28"/>
              </w:rPr>
              <w:t>О внесении изменени</w:t>
            </w:r>
            <w:r w:rsidR="009D5941">
              <w:rPr>
                <w:szCs w:val="28"/>
              </w:rPr>
              <w:t>я</w:t>
            </w:r>
            <w:r w:rsidRPr="00EF1E4E">
              <w:rPr>
                <w:szCs w:val="28"/>
              </w:rPr>
              <w:t xml:space="preserve"> в решение Городской</w:t>
            </w:r>
            <w:r w:rsidR="00FC6DF6">
              <w:rPr>
                <w:szCs w:val="28"/>
              </w:rPr>
              <w:t xml:space="preserve"> Думы Петропавловск-Камчатского </w:t>
            </w:r>
            <w:r w:rsidRPr="00EF1E4E">
              <w:rPr>
                <w:szCs w:val="28"/>
              </w:rPr>
              <w:t>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</w:t>
            </w:r>
            <w:r w:rsidR="005E63FC">
              <w:rPr>
                <w:szCs w:val="28"/>
              </w:rPr>
              <w:t> </w:t>
            </w:r>
            <w:r w:rsidRPr="00EF1E4E">
              <w:rPr>
                <w:szCs w:val="28"/>
              </w:rPr>
              <w:t>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013345" w:rsidP="00716077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9D5941">
        <w:rPr>
          <w:szCs w:val="28"/>
        </w:rPr>
        <w:t>я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5E63FC" w:rsidRPr="005E63FC">
        <w:rPr>
          <w:bCs/>
          <w:szCs w:val="28"/>
        </w:rPr>
        <w:t>от 21.03.2018 № 137-р «О</w:t>
      </w:r>
      <w:r w:rsidR="005E63FC">
        <w:rPr>
          <w:bCs/>
          <w:szCs w:val="28"/>
        </w:rPr>
        <w:t> </w:t>
      </w:r>
      <w:r w:rsidR="005E63FC" w:rsidRPr="005E63FC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F2164E">
        <w:rPr>
          <w:bCs/>
          <w:szCs w:val="28"/>
        </w:rPr>
        <w:t> </w:t>
      </w:r>
      <w:r w:rsidR="005E63FC" w:rsidRPr="005E63FC">
        <w:rPr>
          <w:bCs/>
          <w:szCs w:val="28"/>
        </w:rPr>
        <w:t>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>
        <w:rPr>
          <w:szCs w:val="28"/>
        </w:rPr>
        <w:t>»</w:t>
      </w:r>
      <w:r w:rsidRPr="007624C4">
        <w:rPr>
          <w:szCs w:val="28"/>
        </w:rPr>
        <w:t xml:space="preserve">, внесенный </w:t>
      </w:r>
      <w:r w:rsidR="00CE7BCB">
        <w:rPr>
          <w:szCs w:val="28"/>
        </w:rPr>
        <w:t>Главой Петропавловск</w:t>
      </w:r>
      <w:r w:rsidRPr="007624C4">
        <w:rPr>
          <w:szCs w:val="28"/>
        </w:rPr>
        <w:t xml:space="preserve">-Камчатского городского округа </w:t>
      </w:r>
      <w:proofErr w:type="spellStart"/>
      <w:r w:rsidR="00CE7BCB">
        <w:rPr>
          <w:szCs w:val="28"/>
        </w:rPr>
        <w:t>Брызгиным</w:t>
      </w:r>
      <w:proofErr w:type="spellEnd"/>
      <w:r w:rsidR="00CE7BCB">
        <w:rPr>
          <w:szCs w:val="28"/>
        </w:rPr>
        <w:t xml:space="preserve"> К.В.</w:t>
      </w:r>
      <w:r w:rsidRPr="007624C4">
        <w:rPr>
          <w:szCs w:val="28"/>
        </w:rPr>
        <w:t xml:space="preserve">, 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>№ 82-нд 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6C31FF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D71BBE" w:rsidRPr="00D71BBE">
        <w:rPr>
          <w:bCs/>
          <w:szCs w:val="28"/>
        </w:rPr>
        <w:t>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</w:t>
      </w:r>
      <w:r w:rsidR="00E155DF">
        <w:rPr>
          <w:bCs/>
          <w:szCs w:val="28"/>
          <w:lang w:val="en-US"/>
        </w:rPr>
        <w:t> </w:t>
      </w:r>
      <w:r w:rsidR="00D71BBE" w:rsidRPr="00D71BBE">
        <w:rPr>
          <w:bCs/>
          <w:szCs w:val="28"/>
        </w:rPr>
        <w:t>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E64261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9D5941">
        <w:rPr>
          <w:szCs w:val="28"/>
        </w:rPr>
        <w:t>е</w:t>
      </w:r>
      <w:bookmarkStart w:id="0" w:name="_GoBack"/>
      <w:bookmarkEnd w:id="0"/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E64261" w:rsidRPr="00BD4AA3" w:rsidRDefault="007679E6" w:rsidP="00E64261">
      <w:pPr>
        <w:tabs>
          <w:tab w:val="left" w:pos="9912"/>
        </w:tabs>
        <w:ind w:firstLine="709"/>
        <w:jc w:val="both"/>
        <w:rPr>
          <w:bCs/>
          <w:szCs w:val="28"/>
        </w:rPr>
      </w:pPr>
      <w:r>
        <w:rPr>
          <w:szCs w:val="28"/>
        </w:rPr>
        <w:t>«</w:t>
      </w:r>
      <w:r w:rsidR="00DE65E9" w:rsidRPr="00DE65E9">
        <w:rPr>
          <w:szCs w:val="28"/>
        </w:rPr>
        <w:t xml:space="preserve">1. </w:t>
      </w:r>
      <w:r w:rsidR="00E64261" w:rsidRPr="00F56309">
        <w:rPr>
          <w:bCs/>
          <w:szCs w:val="28"/>
        </w:rPr>
        <w:t>Создать рабочую группу по разработке проекта решения Городской Думы Петропавловск-Камчатского городского округа «О внесении изменений в</w:t>
      </w:r>
      <w:r w:rsidR="00E64261">
        <w:rPr>
          <w:bCs/>
          <w:szCs w:val="28"/>
        </w:rPr>
        <w:t> </w:t>
      </w:r>
      <w:r w:rsidR="00E64261" w:rsidRPr="00F56309">
        <w:rPr>
          <w:bCs/>
          <w:szCs w:val="28"/>
        </w:rPr>
        <w:t>Решение Городской Думы Петропавловск-Камчатского городского округа от</w:t>
      </w:r>
      <w:r w:rsidR="00E64261">
        <w:rPr>
          <w:bCs/>
          <w:szCs w:val="28"/>
        </w:rPr>
        <w:t> </w:t>
      </w:r>
      <w:r w:rsidR="00E64261" w:rsidRPr="00F56309">
        <w:rPr>
          <w:bCs/>
          <w:szCs w:val="28"/>
        </w:rPr>
        <w:t>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в следующем составе</w:t>
      </w:r>
      <w:r w:rsidR="00E64261" w:rsidRPr="00BD4AA3">
        <w:rPr>
          <w:bCs/>
          <w:szCs w:val="28"/>
        </w:rPr>
        <w:t>: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7654"/>
      </w:tblGrid>
      <w:tr w:rsidR="00E64261" w:rsidRPr="00BD4AA3" w:rsidTr="00CD71C2">
        <w:tc>
          <w:tcPr>
            <w:tcW w:w="10065" w:type="dxa"/>
            <w:gridSpan w:val="3"/>
            <w:shd w:val="clear" w:color="auto" w:fill="auto"/>
          </w:tcPr>
          <w:p w:rsidR="00E64261" w:rsidRPr="00BD4AA3" w:rsidRDefault="00E64261" w:rsidP="00716ADC">
            <w:pPr>
              <w:ind w:firstLine="601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председатель рабочей группы:</w:t>
            </w:r>
          </w:p>
        </w:tc>
      </w:tr>
      <w:tr w:rsidR="00E64261" w:rsidRPr="00BD4AA3" w:rsidTr="00CD71C2">
        <w:trPr>
          <w:trHeight w:val="594"/>
        </w:trPr>
        <w:tc>
          <w:tcPr>
            <w:tcW w:w="2127" w:type="dxa"/>
            <w:shd w:val="clear" w:color="auto" w:fill="auto"/>
          </w:tcPr>
          <w:p w:rsidR="00E64261" w:rsidRPr="00BD4AA3" w:rsidRDefault="006B58DE" w:rsidP="006B58DE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озднякова Е.С.</w:t>
            </w:r>
          </w:p>
        </w:tc>
        <w:tc>
          <w:tcPr>
            <w:tcW w:w="284" w:type="dxa"/>
            <w:shd w:val="clear" w:color="auto" w:fill="auto"/>
          </w:tcPr>
          <w:p w:rsidR="00E64261" w:rsidRPr="00BD4AA3" w:rsidRDefault="002631F1" w:rsidP="006B58DE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7654" w:type="dxa"/>
            <w:shd w:val="clear" w:color="auto" w:fill="auto"/>
          </w:tcPr>
          <w:p w:rsidR="006471B5" w:rsidRPr="00BD4AA3" w:rsidRDefault="00E64261" w:rsidP="006B58DE">
            <w:pPr>
              <w:ind w:right="315"/>
              <w:jc w:val="both"/>
              <w:rPr>
                <w:bCs/>
                <w:szCs w:val="28"/>
              </w:rPr>
            </w:pPr>
            <w:r w:rsidRPr="00BA38F4">
              <w:rPr>
                <w:szCs w:val="28"/>
              </w:rPr>
              <w:t>заместитель Главы администрации Петропавловск-Камчатского городского округа</w:t>
            </w:r>
            <w:r w:rsidR="006B58DE">
              <w:rPr>
                <w:szCs w:val="28"/>
              </w:rPr>
              <w:t xml:space="preserve"> - начальник Управления экономического развития и предпринимательства администрации Петропавловск-Камчатского городского округа</w:t>
            </w:r>
            <w:r w:rsidR="006471B5">
              <w:rPr>
                <w:szCs w:val="28"/>
              </w:rPr>
              <w:t>;</w:t>
            </w:r>
          </w:p>
        </w:tc>
      </w:tr>
      <w:tr w:rsidR="00E64261" w:rsidRPr="00BD4AA3" w:rsidTr="00CD71C2">
        <w:tc>
          <w:tcPr>
            <w:tcW w:w="10065" w:type="dxa"/>
            <w:gridSpan w:val="3"/>
            <w:shd w:val="clear" w:color="auto" w:fill="auto"/>
          </w:tcPr>
          <w:p w:rsidR="00E64261" w:rsidRPr="00BD4AA3" w:rsidRDefault="00E64261" w:rsidP="006B58DE">
            <w:pPr>
              <w:ind w:right="315" w:firstLine="601"/>
              <w:jc w:val="both"/>
              <w:rPr>
                <w:bCs/>
                <w:szCs w:val="28"/>
              </w:rPr>
            </w:pPr>
            <w:r w:rsidRPr="00AA24DD">
              <w:rPr>
                <w:bCs/>
                <w:szCs w:val="28"/>
              </w:rPr>
              <w:t>заместител</w:t>
            </w:r>
            <w:r w:rsidR="006471B5">
              <w:rPr>
                <w:bCs/>
                <w:szCs w:val="28"/>
              </w:rPr>
              <w:t>и</w:t>
            </w:r>
            <w:r w:rsidRPr="00AA24DD">
              <w:rPr>
                <w:bCs/>
                <w:szCs w:val="28"/>
              </w:rPr>
              <w:t xml:space="preserve"> председателя рабочей группы:</w:t>
            </w:r>
          </w:p>
        </w:tc>
      </w:tr>
      <w:tr w:rsidR="00E64261" w:rsidRPr="00BD4AA3" w:rsidTr="00CD71C2">
        <w:trPr>
          <w:trHeight w:val="823"/>
        </w:trPr>
        <w:tc>
          <w:tcPr>
            <w:tcW w:w="2127" w:type="dxa"/>
            <w:shd w:val="clear" w:color="auto" w:fill="auto"/>
          </w:tcPr>
          <w:p w:rsidR="00E64261" w:rsidRPr="00BD4AA3" w:rsidRDefault="00E64261" w:rsidP="006B58DE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Лосев К.Е.</w:t>
            </w:r>
          </w:p>
        </w:tc>
        <w:tc>
          <w:tcPr>
            <w:tcW w:w="284" w:type="dxa"/>
            <w:shd w:val="clear" w:color="auto" w:fill="auto"/>
          </w:tcPr>
          <w:p w:rsidR="00E64261" w:rsidRPr="00BD4AA3" w:rsidRDefault="002631F1" w:rsidP="006B58DE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7654" w:type="dxa"/>
            <w:shd w:val="clear" w:color="auto" w:fill="auto"/>
          </w:tcPr>
          <w:p w:rsidR="00E64261" w:rsidRPr="00BD4AA3" w:rsidRDefault="00E64261" w:rsidP="006B58DE">
            <w:pPr>
              <w:ind w:right="315"/>
              <w:jc w:val="both"/>
              <w:rPr>
                <w:bCs/>
                <w:szCs w:val="28"/>
              </w:rPr>
            </w:pPr>
            <w:r w:rsidRPr="00BA38F4">
              <w:rPr>
                <w:bCs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Pr="00BD4AA3">
              <w:rPr>
                <w:bCs/>
                <w:szCs w:val="28"/>
              </w:rPr>
              <w:t>;</w:t>
            </w:r>
          </w:p>
        </w:tc>
      </w:tr>
      <w:tr w:rsidR="006471B5" w:rsidRPr="00BD4AA3" w:rsidTr="00CD71C2">
        <w:trPr>
          <w:trHeight w:val="823"/>
        </w:trPr>
        <w:tc>
          <w:tcPr>
            <w:tcW w:w="2127" w:type="dxa"/>
            <w:shd w:val="clear" w:color="auto" w:fill="auto"/>
          </w:tcPr>
          <w:p w:rsidR="006471B5" w:rsidRDefault="006471B5" w:rsidP="006B58DE">
            <w:pPr>
              <w:ind w:left="-108" w:right="-1"/>
              <w:jc w:val="both"/>
              <w:rPr>
                <w:bCs/>
                <w:szCs w:val="28"/>
              </w:rPr>
            </w:pPr>
            <w:r w:rsidRPr="00DA164C">
              <w:rPr>
                <w:bCs/>
              </w:rPr>
              <w:t>Самахов Д.И.</w:t>
            </w:r>
          </w:p>
        </w:tc>
        <w:tc>
          <w:tcPr>
            <w:tcW w:w="284" w:type="dxa"/>
            <w:shd w:val="clear" w:color="auto" w:fill="auto"/>
          </w:tcPr>
          <w:p w:rsidR="006471B5" w:rsidRPr="00BD4AA3" w:rsidRDefault="002631F1" w:rsidP="006B58DE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7654" w:type="dxa"/>
            <w:shd w:val="clear" w:color="auto" w:fill="auto"/>
          </w:tcPr>
          <w:p w:rsidR="006471B5" w:rsidRPr="00BA38F4" w:rsidRDefault="006471B5" w:rsidP="006B58DE">
            <w:pPr>
              <w:ind w:right="315"/>
              <w:jc w:val="both"/>
              <w:rPr>
                <w:bCs/>
                <w:szCs w:val="28"/>
              </w:rPr>
            </w:pPr>
            <w:r w:rsidRPr="00055632">
              <w:rPr>
                <w:bCs/>
              </w:rPr>
              <w:t xml:space="preserve">заместитель начальника Управления экономического развития и </w:t>
            </w:r>
            <w:r>
              <w:rPr>
                <w:bCs/>
              </w:rPr>
              <w:t>предпринимательства</w:t>
            </w:r>
            <w:r w:rsidRPr="00055632">
              <w:rPr>
                <w:bCs/>
              </w:rPr>
              <w:t xml:space="preserve"> администрации Петропавловск-Камчатского городского округа</w:t>
            </w:r>
            <w:r w:rsidRPr="00DA164C">
              <w:rPr>
                <w:bCs/>
              </w:rPr>
              <w:t>;</w:t>
            </w:r>
          </w:p>
        </w:tc>
      </w:tr>
      <w:tr w:rsidR="00E64261" w:rsidRPr="00BD4AA3" w:rsidTr="00CD71C2">
        <w:tc>
          <w:tcPr>
            <w:tcW w:w="10065" w:type="dxa"/>
            <w:gridSpan w:val="3"/>
            <w:shd w:val="clear" w:color="auto" w:fill="auto"/>
          </w:tcPr>
          <w:p w:rsidR="00E64261" w:rsidRPr="00BD4AA3" w:rsidRDefault="00E64261" w:rsidP="006B58DE">
            <w:pPr>
              <w:ind w:right="315" w:firstLine="601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 xml:space="preserve">секретарь рабочей группы: </w:t>
            </w:r>
          </w:p>
        </w:tc>
      </w:tr>
      <w:tr w:rsidR="00E64261" w:rsidRPr="00BD4AA3" w:rsidTr="00CD71C2">
        <w:trPr>
          <w:trHeight w:val="1663"/>
        </w:trPr>
        <w:tc>
          <w:tcPr>
            <w:tcW w:w="2127" w:type="dxa"/>
            <w:shd w:val="clear" w:color="auto" w:fill="auto"/>
          </w:tcPr>
          <w:p w:rsidR="00E64261" w:rsidRPr="00BD4AA3" w:rsidRDefault="006471B5" w:rsidP="006B58DE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ырина Н.А.</w:t>
            </w:r>
          </w:p>
        </w:tc>
        <w:tc>
          <w:tcPr>
            <w:tcW w:w="284" w:type="dxa"/>
            <w:shd w:val="clear" w:color="auto" w:fill="auto"/>
          </w:tcPr>
          <w:p w:rsidR="00E64261" w:rsidRPr="00BD4AA3" w:rsidRDefault="002631F1" w:rsidP="006B58DE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7654" w:type="dxa"/>
            <w:shd w:val="clear" w:color="auto" w:fill="auto"/>
          </w:tcPr>
          <w:p w:rsidR="00E64261" w:rsidRPr="00BD4AA3" w:rsidRDefault="006471B5" w:rsidP="006B58DE">
            <w:pPr>
              <w:ind w:right="31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лавный специалист-эксперт </w:t>
            </w:r>
            <w:r w:rsidR="00E64261" w:rsidRPr="00B4582A">
              <w:rPr>
                <w:bCs/>
                <w:szCs w:val="28"/>
              </w:rPr>
              <w:t xml:space="preserve">отдела развития торговли, потребительского рынка, предпринимательской и инвестиционной деятельности Управления экономического развития и </w:t>
            </w:r>
            <w:r>
              <w:rPr>
                <w:bCs/>
                <w:szCs w:val="28"/>
              </w:rPr>
              <w:t>предпринимательства</w:t>
            </w:r>
            <w:r w:rsidR="00E64261" w:rsidRPr="00B4582A">
              <w:rPr>
                <w:bCs/>
                <w:szCs w:val="28"/>
              </w:rPr>
              <w:t xml:space="preserve"> администрации Петропавловск-Камчатского городского округа</w:t>
            </w:r>
            <w:r w:rsidR="00E64261" w:rsidRPr="00BD4AA3">
              <w:rPr>
                <w:bCs/>
                <w:szCs w:val="28"/>
              </w:rPr>
              <w:t>;</w:t>
            </w:r>
          </w:p>
        </w:tc>
      </w:tr>
      <w:tr w:rsidR="00E64261" w:rsidRPr="00BD4AA3" w:rsidTr="00CD71C2">
        <w:tc>
          <w:tcPr>
            <w:tcW w:w="10065" w:type="dxa"/>
            <w:gridSpan w:val="3"/>
            <w:shd w:val="clear" w:color="auto" w:fill="auto"/>
          </w:tcPr>
          <w:p w:rsidR="00E64261" w:rsidRPr="00BD4AA3" w:rsidRDefault="00E64261" w:rsidP="006B58DE">
            <w:pPr>
              <w:ind w:right="315" w:firstLine="601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члены рабочей группы:</w:t>
            </w:r>
          </w:p>
        </w:tc>
      </w:tr>
      <w:tr w:rsidR="00E64261" w:rsidRPr="00BD4AA3" w:rsidTr="00CD71C2">
        <w:trPr>
          <w:trHeight w:val="645"/>
        </w:trPr>
        <w:tc>
          <w:tcPr>
            <w:tcW w:w="2127" w:type="dxa"/>
            <w:shd w:val="clear" w:color="auto" w:fill="auto"/>
          </w:tcPr>
          <w:p w:rsidR="00E64261" w:rsidRPr="00BD4AA3" w:rsidRDefault="00E64261" w:rsidP="00C6061F">
            <w:pPr>
              <w:ind w:left="-108" w:right="-1" w:hanging="5"/>
              <w:jc w:val="both"/>
              <w:rPr>
                <w:bCs/>
                <w:szCs w:val="28"/>
              </w:rPr>
            </w:pPr>
            <w:proofErr w:type="spellStart"/>
            <w:r w:rsidRPr="006D2FB5">
              <w:rPr>
                <w:bCs/>
                <w:szCs w:val="28"/>
              </w:rPr>
              <w:t>Анисенко</w:t>
            </w:r>
            <w:proofErr w:type="spellEnd"/>
            <w:r w:rsidRPr="006D2FB5">
              <w:rPr>
                <w:bCs/>
                <w:szCs w:val="28"/>
              </w:rPr>
              <w:t xml:space="preserve"> С.М.</w:t>
            </w:r>
          </w:p>
        </w:tc>
        <w:tc>
          <w:tcPr>
            <w:tcW w:w="284" w:type="dxa"/>
            <w:shd w:val="clear" w:color="auto" w:fill="auto"/>
          </w:tcPr>
          <w:p w:rsidR="00E64261" w:rsidRPr="00BD4AA3" w:rsidRDefault="002631F1" w:rsidP="006B58DE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7654" w:type="dxa"/>
            <w:shd w:val="clear" w:color="auto" w:fill="auto"/>
          </w:tcPr>
          <w:p w:rsidR="00E64261" w:rsidRPr="00BD4AA3" w:rsidRDefault="00E64261" w:rsidP="006B58DE">
            <w:pPr>
              <w:ind w:right="315"/>
              <w:jc w:val="both"/>
              <w:rPr>
                <w:bCs/>
                <w:szCs w:val="28"/>
              </w:rPr>
            </w:pPr>
            <w:r w:rsidRPr="006D2FB5">
              <w:rPr>
                <w:bCs/>
                <w:szCs w:val="28"/>
              </w:rPr>
              <w:t xml:space="preserve">заместитель начальника отдела </w:t>
            </w:r>
            <w:r>
              <w:rPr>
                <w:bCs/>
                <w:szCs w:val="28"/>
              </w:rPr>
              <w:t xml:space="preserve">аренды </w:t>
            </w:r>
            <w:r w:rsidRPr="006D2FB5">
              <w:rPr>
                <w:bCs/>
                <w:szCs w:val="28"/>
              </w:rPr>
              <w:t xml:space="preserve">Управления </w:t>
            </w:r>
            <w:r w:rsidR="006471B5">
              <w:rPr>
                <w:bCs/>
                <w:szCs w:val="28"/>
              </w:rPr>
              <w:t>имущественных</w:t>
            </w:r>
            <w:r>
              <w:rPr>
                <w:bCs/>
                <w:szCs w:val="28"/>
              </w:rPr>
              <w:t xml:space="preserve"> </w:t>
            </w:r>
            <w:r w:rsidR="0064694C">
              <w:rPr>
                <w:bCs/>
                <w:szCs w:val="28"/>
              </w:rPr>
              <w:t xml:space="preserve">и земельных </w:t>
            </w:r>
            <w:r w:rsidRPr="006D2FB5">
              <w:rPr>
                <w:bCs/>
                <w:szCs w:val="28"/>
              </w:rPr>
              <w:t>отношений администрации Петропавловск-Камчатского городского округа</w:t>
            </w:r>
            <w:r>
              <w:rPr>
                <w:bCs/>
                <w:szCs w:val="28"/>
              </w:rPr>
              <w:t>;</w:t>
            </w:r>
          </w:p>
        </w:tc>
      </w:tr>
      <w:tr w:rsidR="00E64261" w:rsidRPr="00BD4AA3" w:rsidTr="00CD71C2">
        <w:trPr>
          <w:trHeight w:val="645"/>
        </w:trPr>
        <w:tc>
          <w:tcPr>
            <w:tcW w:w="2127" w:type="dxa"/>
            <w:shd w:val="clear" w:color="auto" w:fill="auto"/>
          </w:tcPr>
          <w:p w:rsidR="00E64261" w:rsidRPr="00BD4AA3" w:rsidRDefault="00E64261" w:rsidP="006B58DE">
            <w:pPr>
              <w:ind w:left="-108" w:right="-1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Воронов Д.М.</w:t>
            </w:r>
          </w:p>
        </w:tc>
        <w:tc>
          <w:tcPr>
            <w:tcW w:w="284" w:type="dxa"/>
            <w:shd w:val="clear" w:color="auto" w:fill="auto"/>
          </w:tcPr>
          <w:p w:rsidR="00E64261" w:rsidRPr="00BD4AA3" w:rsidRDefault="002631F1" w:rsidP="006B58DE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7654" w:type="dxa"/>
            <w:shd w:val="clear" w:color="auto" w:fill="auto"/>
          </w:tcPr>
          <w:p w:rsidR="00E64261" w:rsidRPr="00BD4AA3" w:rsidRDefault="00E64261" w:rsidP="006B58DE">
            <w:pPr>
              <w:ind w:right="315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6;</w:t>
            </w:r>
          </w:p>
        </w:tc>
      </w:tr>
      <w:tr w:rsidR="00E64261" w:rsidRPr="00BD4AA3" w:rsidTr="00CD71C2">
        <w:trPr>
          <w:trHeight w:val="645"/>
        </w:trPr>
        <w:tc>
          <w:tcPr>
            <w:tcW w:w="2127" w:type="dxa"/>
            <w:shd w:val="clear" w:color="auto" w:fill="auto"/>
          </w:tcPr>
          <w:p w:rsidR="00E64261" w:rsidRPr="00BD4AA3" w:rsidRDefault="00E64261" w:rsidP="006B58DE">
            <w:pPr>
              <w:ind w:left="-108" w:right="-1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Гаспарян А.А.</w:t>
            </w:r>
          </w:p>
        </w:tc>
        <w:tc>
          <w:tcPr>
            <w:tcW w:w="284" w:type="dxa"/>
            <w:shd w:val="clear" w:color="auto" w:fill="auto"/>
          </w:tcPr>
          <w:p w:rsidR="00E64261" w:rsidRPr="00BD4AA3" w:rsidRDefault="002631F1" w:rsidP="006B58DE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7654" w:type="dxa"/>
            <w:shd w:val="clear" w:color="auto" w:fill="auto"/>
          </w:tcPr>
          <w:p w:rsidR="00E64261" w:rsidRPr="00BD4AA3" w:rsidRDefault="00E64261" w:rsidP="006B58DE">
            <w:pPr>
              <w:ind w:right="315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начальник правового отдела Управления делами администрации Петропавловск-Камчатского городского округа;</w:t>
            </w:r>
          </w:p>
        </w:tc>
      </w:tr>
      <w:tr w:rsidR="0005313F" w:rsidRPr="00BD4AA3" w:rsidTr="00CD71C2">
        <w:trPr>
          <w:trHeight w:val="645"/>
        </w:trPr>
        <w:tc>
          <w:tcPr>
            <w:tcW w:w="2127" w:type="dxa"/>
            <w:shd w:val="clear" w:color="auto" w:fill="auto"/>
          </w:tcPr>
          <w:p w:rsidR="0005313F" w:rsidRDefault="0005313F" w:rsidP="0005313F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Голубева А.В.</w:t>
            </w:r>
          </w:p>
          <w:p w:rsidR="0005313F" w:rsidRPr="00BD4AA3" w:rsidRDefault="0005313F" w:rsidP="006B58DE">
            <w:pPr>
              <w:ind w:left="-108" w:right="-1"/>
              <w:jc w:val="both"/>
              <w:rPr>
                <w:bCs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313F" w:rsidRPr="00BD4AA3" w:rsidRDefault="002631F1" w:rsidP="006B58DE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7654" w:type="dxa"/>
            <w:shd w:val="clear" w:color="auto" w:fill="auto"/>
          </w:tcPr>
          <w:p w:rsidR="0005313F" w:rsidRPr="00BD4AA3" w:rsidRDefault="0005313F" w:rsidP="006B58DE">
            <w:pPr>
              <w:ind w:right="31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начальника </w:t>
            </w:r>
            <w:r w:rsidRPr="00EB3606">
              <w:rPr>
                <w:bCs/>
                <w:szCs w:val="28"/>
              </w:rPr>
              <w:t>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05313F" w:rsidRPr="00BD4AA3" w:rsidTr="00CD71C2">
        <w:trPr>
          <w:trHeight w:val="645"/>
        </w:trPr>
        <w:tc>
          <w:tcPr>
            <w:tcW w:w="2127" w:type="dxa"/>
            <w:shd w:val="clear" w:color="auto" w:fill="auto"/>
          </w:tcPr>
          <w:p w:rsidR="0005313F" w:rsidRDefault="0005313F" w:rsidP="0005313F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рпенко Ю.В.</w:t>
            </w:r>
          </w:p>
          <w:p w:rsidR="0005313F" w:rsidRDefault="0005313F" w:rsidP="0005313F">
            <w:pPr>
              <w:ind w:left="-108" w:right="-1"/>
              <w:jc w:val="both"/>
              <w:rPr>
                <w:bCs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313F" w:rsidRDefault="002631F1" w:rsidP="006B58DE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7654" w:type="dxa"/>
            <w:shd w:val="clear" w:color="auto" w:fill="auto"/>
          </w:tcPr>
          <w:p w:rsidR="0005313F" w:rsidRDefault="0005313F" w:rsidP="006B58DE">
            <w:pPr>
              <w:ind w:right="31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едущий консультант </w:t>
            </w:r>
            <w:r w:rsidRPr="00920946">
              <w:rPr>
                <w:bCs/>
                <w:szCs w:val="28"/>
              </w:rPr>
              <w:t>отдела развития</w:t>
            </w:r>
            <w:r>
              <w:rPr>
                <w:bCs/>
                <w:szCs w:val="28"/>
              </w:rPr>
              <w:t xml:space="preserve"> </w:t>
            </w:r>
            <w:r w:rsidRPr="00920946">
              <w:rPr>
                <w:bCs/>
                <w:szCs w:val="28"/>
              </w:rPr>
              <w:t>торговли, потребительского рынка</w:t>
            </w:r>
            <w:r>
              <w:rPr>
                <w:bCs/>
                <w:szCs w:val="28"/>
              </w:rPr>
              <w:t>,</w:t>
            </w:r>
            <w:r w:rsidRPr="00920946">
              <w:rPr>
                <w:bCs/>
                <w:szCs w:val="28"/>
              </w:rPr>
              <w:t xml:space="preserve"> предпринимательской и инвестиционной деятельности Управления экономического развития и </w:t>
            </w:r>
            <w:r>
              <w:rPr>
                <w:bCs/>
                <w:szCs w:val="28"/>
              </w:rPr>
              <w:t>предпринимательства</w:t>
            </w:r>
            <w:r w:rsidRPr="00920946">
              <w:rPr>
                <w:bCs/>
                <w:szCs w:val="28"/>
              </w:rPr>
              <w:t xml:space="preserve"> администрации Петропавловск-Камчатского городского округа</w:t>
            </w:r>
            <w:r>
              <w:rPr>
                <w:bCs/>
                <w:szCs w:val="28"/>
              </w:rPr>
              <w:t>;</w:t>
            </w:r>
          </w:p>
        </w:tc>
      </w:tr>
      <w:tr w:rsidR="0005313F" w:rsidRPr="00BD4AA3" w:rsidTr="00CD71C2">
        <w:trPr>
          <w:trHeight w:val="645"/>
        </w:trPr>
        <w:tc>
          <w:tcPr>
            <w:tcW w:w="2127" w:type="dxa"/>
            <w:shd w:val="clear" w:color="auto" w:fill="auto"/>
          </w:tcPr>
          <w:p w:rsidR="0005313F" w:rsidRDefault="0005313F" w:rsidP="0005313F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корина Т.П.</w:t>
            </w:r>
          </w:p>
        </w:tc>
        <w:tc>
          <w:tcPr>
            <w:tcW w:w="284" w:type="dxa"/>
            <w:shd w:val="clear" w:color="auto" w:fill="auto"/>
          </w:tcPr>
          <w:p w:rsidR="0005313F" w:rsidRDefault="002631F1" w:rsidP="006B58DE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7654" w:type="dxa"/>
            <w:shd w:val="clear" w:color="auto" w:fill="auto"/>
          </w:tcPr>
          <w:p w:rsidR="0005313F" w:rsidRDefault="0005313F" w:rsidP="006B58DE">
            <w:pPr>
              <w:ind w:right="315"/>
              <w:jc w:val="both"/>
              <w:rPr>
                <w:bCs/>
                <w:szCs w:val="28"/>
              </w:rPr>
            </w:pPr>
            <w:r w:rsidRPr="00BA38F4">
              <w:rPr>
                <w:szCs w:val="28"/>
              </w:rPr>
              <w:t>заместитель Главы администрации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E64261" w:rsidRPr="00BD4AA3" w:rsidTr="00CD71C2">
        <w:trPr>
          <w:trHeight w:val="443"/>
        </w:trPr>
        <w:tc>
          <w:tcPr>
            <w:tcW w:w="2127" w:type="dxa"/>
            <w:shd w:val="clear" w:color="auto" w:fill="auto"/>
          </w:tcPr>
          <w:p w:rsidR="00E64261" w:rsidRPr="00DA164C" w:rsidRDefault="00E64261" w:rsidP="006B58DE">
            <w:pPr>
              <w:ind w:left="-110" w:right="-1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Лиманов С.А.</w:t>
            </w:r>
          </w:p>
        </w:tc>
        <w:tc>
          <w:tcPr>
            <w:tcW w:w="284" w:type="dxa"/>
            <w:shd w:val="clear" w:color="auto" w:fill="auto"/>
          </w:tcPr>
          <w:p w:rsidR="00E64261" w:rsidRPr="002631F1" w:rsidRDefault="002631F1" w:rsidP="002631F1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7654" w:type="dxa"/>
            <w:shd w:val="clear" w:color="auto" w:fill="auto"/>
          </w:tcPr>
          <w:p w:rsidR="00E64261" w:rsidRPr="00DA164C" w:rsidRDefault="00E64261" w:rsidP="006B58DE">
            <w:pPr>
              <w:ind w:left="33" w:right="315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 xml:space="preserve">депутат Городской Думы </w:t>
            </w:r>
            <w:r w:rsidRPr="00DA164C">
              <w:t>Петропавловск-</w:t>
            </w:r>
            <w:r w:rsidRPr="00DA164C">
              <w:rPr>
                <w:bCs/>
              </w:rPr>
              <w:t>Камчатского городского округа по единому муниципальному избирательному округу;</w:t>
            </w:r>
          </w:p>
        </w:tc>
      </w:tr>
      <w:tr w:rsidR="00E64261" w:rsidRPr="00BD4AA3" w:rsidTr="00CD71C2">
        <w:trPr>
          <w:trHeight w:val="645"/>
        </w:trPr>
        <w:tc>
          <w:tcPr>
            <w:tcW w:w="2127" w:type="dxa"/>
            <w:shd w:val="clear" w:color="auto" w:fill="auto"/>
          </w:tcPr>
          <w:p w:rsidR="00E64261" w:rsidRPr="00DA164C" w:rsidRDefault="00E64261" w:rsidP="006B58DE">
            <w:pPr>
              <w:ind w:left="-110" w:right="-1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Мальцева Т.А.</w:t>
            </w:r>
          </w:p>
        </w:tc>
        <w:tc>
          <w:tcPr>
            <w:tcW w:w="284" w:type="dxa"/>
            <w:shd w:val="clear" w:color="auto" w:fill="auto"/>
          </w:tcPr>
          <w:p w:rsidR="00E64261" w:rsidRPr="002631F1" w:rsidRDefault="002631F1" w:rsidP="002631F1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7654" w:type="dxa"/>
            <w:shd w:val="clear" w:color="auto" w:fill="auto"/>
          </w:tcPr>
          <w:p w:rsidR="00E64261" w:rsidRPr="00DA164C" w:rsidRDefault="00E64261" w:rsidP="006B58DE">
            <w:pPr>
              <w:ind w:left="33" w:right="315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главный специалист-эксперт отдела строительства и арх</w:t>
            </w:r>
            <w:r w:rsidR="006471B5">
              <w:rPr>
                <w:bCs/>
              </w:rPr>
              <w:t>итектуры Управления архитектуры и</w:t>
            </w:r>
            <w:r w:rsidRPr="00DA164C">
              <w:rPr>
                <w:bCs/>
              </w:rPr>
              <w:t xml:space="preserve"> градостроительства администрации Петропавловск-Камчатского городского округа;</w:t>
            </w:r>
          </w:p>
        </w:tc>
      </w:tr>
      <w:tr w:rsidR="00E64261" w:rsidRPr="00BD4AA3" w:rsidTr="00CD71C2">
        <w:trPr>
          <w:trHeight w:val="645"/>
        </w:trPr>
        <w:tc>
          <w:tcPr>
            <w:tcW w:w="2127" w:type="dxa"/>
            <w:shd w:val="clear" w:color="auto" w:fill="auto"/>
          </w:tcPr>
          <w:p w:rsidR="00E64261" w:rsidRPr="00DA164C" w:rsidRDefault="00E64261" w:rsidP="006B58DE">
            <w:pPr>
              <w:ind w:left="-110" w:right="-1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 xml:space="preserve">Панов А.Г. </w:t>
            </w:r>
          </w:p>
        </w:tc>
        <w:tc>
          <w:tcPr>
            <w:tcW w:w="284" w:type="dxa"/>
            <w:shd w:val="clear" w:color="auto" w:fill="auto"/>
          </w:tcPr>
          <w:p w:rsidR="00E64261" w:rsidRPr="002631F1" w:rsidRDefault="002631F1" w:rsidP="002631F1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7654" w:type="dxa"/>
            <w:shd w:val="clear" w:color="auto" w:fill="auto"/>
          </w:tcPr>
          <w:p w:rsidR="00E64261" w:rsidRPr="00DA164C" w:rsidRDefault="00E64261" w:rsidP="006B58DE">
            <w:pPr>
              <w:ind w:left="33" w:right="315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депутат Городской Думы Петропавловск-Камчатского городского округа по избирательному округу № 4;</w:t>
            </w:r>
          </w:p>
        </w:tc>
      </w:tr>
      <w:tr w:rsidR="00E64261" w:rsidRPr="00BD4AA3" w:rsidTr="00CD71C2">
        <w:trPr>
          <w:trHeight w:val="645"/>
        </w:trPr>
        <w:tc>
          <w:tcPr>
            <w:tcW w:w="2127" w:type="dxa"/>
            <w:shd w:val="clear" w:color="auto" w:fill="auto"/>
          </w:tcPr>
          <w:p w:rsidR="00E64261" w:rsidRPr="00DA164C" w:rsidRDefault="00E64261" w:rsidP="006B58DE">
            <w:pPr>
              <w:ind w:left="-110" w:right="-1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Реук Л.В.</w:t>
            </w:r>
          </w:p>
        </w:tc>
        <w:tc>
          <w:tcPr>
            <w:tcW w:w="284" w:type="dxa"/>
            <w:shd w:val="clear" w:color="auto" w:fill="auto"/>
          </w:tcPr>
          <w:p w:rsidR="00E64261" w:rsidRPr="002631F1" w:rsidRDefault="002631F1" w:rsidP="002631F1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7654" w:type="dxa"/>
            <w:shd w:val="clear" w:color="auto" w:fill="auto"/>
          </w:tcPr>
          <w:p w:rsidR="00E64261" w:rsidRPr="00DA164C" w:rsidRDefault="00E64261" w:rsidP="006B58DE">
            <w:pPr>
              <w:ind w:left="33" w:right="315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E64261" w:rsidRPr="00BD4AA3" w:rsidTr="00CD71C2">
        <w:trPr>
          <w:trHeight w:val="645"/>
        </w:trPr>
        <w:tc>
          <w:tcPr>
            <w:tcW w:w="2127" w:type="dxa"/>
            <w:shd w:val="clear" w:color="auto" w:fill="auto"/>
          </w:tcPr>
          <w:p w:rsidR="00E64261" w:rsidRPr="00DA164C" w:rsidRDefault="00E64261" w:rsidP="006B58DE">
            <w:pPr>
              <w:ind w:left="-110" w:right="-1"/>
              <w:contextualSpacing/>
              <w:jc w:val="both"/>
              <w:rPr>
                <w:bCs/>
              </w:rPr>
            </w:pPr>
            <w:proofErr w:type="spellStart"/>
            <w:r w:rsidRPr="00DA164C">
              <w:rPr>
                <w:bCs/>
              </w:rPr>
              <w:t>Сароян</w:t>
            </w:r>
            <w:proofErr w:type="spellEnd"/>
            <w:r w:rsidRPr="00DA164C">
              <w:rPr>
                <w:bCs/>
              </w:rPr>
              <w:t xml:space="preserve"> С.А.</w:t>
            </w:r>
          </w:p>
        </w:tc>
        <w:tc>
          <w:tcPr>
            <w:tcW w:w="284" w:type="dxa"/>
            <w:shd w:val="clear" w:color="auto" w:fill="auto"/>
          </w:tcPr>
          <w:p w:rsidR="00E64261" w:rsidRPr="002631F1" w:rsidRDefault="002631F1" w:rsidP="002631F1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7654" w:type="dxa"/>
            <w:shd w:val="clear" w:color="auto" w:fill="auto"/>
          </w:tcPr>
          <w:p w:rsidR="00E64261" w:rsidRPr="00DA164C" w:rsidRDefault="00E64261" w:rsidP="006B58DE">
            <w:pPr>
              <w:ind w:left="33" w:right="315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 xml:space="preserve">депутат Городской Думы </w:t>
            </w:r>
            <w:r w:rsidRPr="00DA164C">
              <w:t>Петропавловск-</w:t>
            </w:r>
            <w:r w:rsidRPr="00DA164C">
              <w:rPr>
                <w:bCs/>
              </w:rPr>
              <w:t>Камчатского городского округа по избирательному округу № 7;</w:t>
            </w:r>
          </w:p>
        </w:tc>
      </w:tr>
      <w:tr w:rsidR="00E64261" w:rsidRPr="00FB2E26" w:rsidTr="00CD71C2">
        <w:trPr>
          <w:trHeight w:val="645"/>
        </w:trPr>
        <w:tc>
          <w:tcPr>
            <w:tcW w:w="2127" w:type="dxa"/>
            <w:shd w:val="clear" w:color="auto" w:fill="auto"/>
          </w:tcPr>
          <w:p w:rsidR="00E64261" w:rsidRPr="00FB2E26" w:rsidRDefault="00E64261" w:rsidP="006B58DE">
            <w:pPr>
              <w:ind w:left="-110" w:right="-1"/>
              <w:contextualSpacing/>
              <w:jc w:val="both"/>
              <w:rPr>
                <w:bCs/>
              </w:rPr>
            </w:pPr>
            <w:r w:rsidRPr="00FB2E26">
              <w:rPr>
                <w:bCs/>
              </w:rPr>
              <w:t>Терехов А.М.</w:t>
            </w:r>
          </w:p>
        </w:tc>
        <w:tc>
          <w:tcPr>
            <w:tcW w:w="284" w:type="dxa"/>
            <w:shd w:val="clear" w:color="auto" w:fill="auto"/>
          </w:tcPr>
          <w:p w:rsidR="00E64261" w:rsidRPr="002631F1" w:rsidRDefault="002631F1" w:rsidP="002631F1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7654" w:type="dxa"/>
            <w:shd w:val="clear" w:color="auto" w:fill="auto"/>
          </w:tcPr>
          <w:p w:rsidR="00E64261" w:rsidRPr="00FB2E26" w:rsidRDefault="00E64261" w:rsidP="006B58DE">
            <w:pPr>
              <w:ind w:left="33" w:right="315"/>
              <w:contextualSpacing/>
              <w:jc w:val="both"/>
              <w:rPr>
                <w:bCs/>
              </w:rPr>
            </w:pPr>
            <w:r w:rsidRPr="00FB2E26">
              <w:rPr>
                <w:bCs/>
              </w:rPr>
              <w:t xml:space="preserve">депутат Городской Думы </w:t>
            </w:r>
            <w:r w:rsidRPr="00FB2E26">
              <w:t>Петропавловск-</w:t>
            </w:r>
            <w:r w:rsidRPr="00FB2E26">
              <w:rPr>
                <w:bCs/>
              </w:rPr>
              <w:t>Камчатского городского округа по избирательному округу № 8;</w:t>
            </w:r>
          </w:p>
        </w:tc>
      </w:tr>
      <w:tr w:rsidR="00DF14D1" w:rsidRPr="00FB2E26" w:rsidTr="00CD71C2">
        <w:trPr>
          <w:trHeight w:val="645"/>
        </w:trPr>
        <w:tc>
          <w:tcPr>
            <w:tcW w:w="2127" w:type="dxa"/>
            <w:shd w:val="clear" w:color="auto" w:fill="auto"/>
          </w:tcPr>
          <w:p w:rsidR="00DF14D1" w:rsidRPr="00FB2E26" w:rsidRDefault="00DF14D1" w:rsidP="006B58DE">
            <w:pPr>
              <w:ind w:left="-110" w:right="-1"/>
              <w:contextualSpacing/>
              <w:jc w:val="both"/>
              <w:rPr>
                <w:bCs/>
              </w:rPr>
            </w:pPr>
            <w:r w:rsidRPr="00FB2E26">
              <w:rPr>
                <w:bCs/>
              </w:rPr>
              <w:t>Фролова И.Я.</w:t>
            </w:r>
          </w:p>
        </w:tc>
        <w:tc>
          <w:tcPr>
            <w:tcW w:w="284" w:type="dxa"/>
            <w:shd w:val="clear" w:color="auto" w:fill="auto"/>
          </w:tcPr>
          <w:p w:rsidR="00DF14D1" w:rsidRPr="002631F1" w:rsidRDefault="002631F1" w:rsidP="002631F1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7654" w:type="dxa"/>
            <w:shd w:val="clear" w:color="auto" w:fill="auto"/>
          </w:tcPr>
          <w:p w:rsidR="00DF14D1" w:rsidRPr="00FB2E26" w:rsidRDefault="00DF14D1" w:rsidP="006B58DE">
            <w:pPr>
              <w:ind w:left="33" w:right="315"/>
              <w:contextualSpacing/>
              <w:jc w:val="both"/>
              <w:rPr>
                <w:bCs/>
              </w:rPr>
            </w:pPr>
            <w:r w:rsidRPr="00FB2E26">
              <w:rPr>
                <w:bCs/>
                <w:szCs w:val="28"/>
              </w:rPr>
              <w:t>ведущий консультант отдела развития торговли, потребительского рынка, предпринимательской и инвестиционной деятельности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CD71C2" w:rsidRPr="00FB2E26" w:rsidTr="00CD71C2">
        <w:trPr>
          <w:trHeight w:val="645"/>
        </w:trPr>
        <w:tc>
          <w:tcPr>
            <w:tcW w:w="10065" w:type="dxa"/>
            <w:gridSpan w:val="3"/>
            <w:shd w:val="clear" w:color="auto" w:fill="auto"/>
          </w:tcPr>
          <w:p w:rsidR="00CD71C2" w:rsidRPr="00FB2E26" w:rsidRDefault="00CD71C2" w:rsidP="00C6061F">
            <w:pPr>
              <w:ind w:left="-113" w:right="315"/>
              <w:contextualSpacing/>
              <w:jc w:val="both"/>
              <w:rPr>
                <w:bCs/>
                <w:szCs w:val="28"/>
              </w:rPr>
            </w:pPr>
            <w:r w:rsidRPr="00FB2E26">
              <w:rPr>
                <w:szCs w:val="28"/>
              </w:rPr>
              <w:t xml:space="preserve">представитель прокуратуры города Петропавловска-Камчатского </w:t>
            </w:r>
            <w:r w:rsidR="0019061C">
              <w:rPr>
                <w:szCs w:val="28"/>
              </w:rPr>
              <w:br/>
            </w:r>
            <w:r w:rsidRPr="00FB2E26">
              <w:rPr>
                <w:szCs w:val="28"/>
              </w:rPr>
              <w:t>(по согласованию)</w:t>
            </w:r>
            <w:r>
              <w:rPr>
                <w:szCs w:val="28"/>
              </w:rPr>
              <w:t>.».</w:t>
            </w:r>
          </w:p>
        </w:tc>
      </w:tr>
    </w:tbl>
    <w:p w:rsidR="00F86B24" w:rsidRDefault="00E64261" w:rsidP="006B58D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86B24">
        <w:rPr>
          <w:szCs w:val="28"/>
        </w:rPr>
        <w:t xml:space="preserve">Настоящее решение вступает в силу со дня его </w:t>
      </w:r>
      <w:r>
        <w:rPr>
          <w:szCs w:val="28"/>
        </w:rPr>
        <w:t>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A00CDC" w:rsidRDefault="00A00CDC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A00CDC" w:rsidRPr="00A00CDC" w:rsidTr="007075F7">
        <w:trPr>
          <w:trHeight w:val="938"/>
        </w:trPr>
        <w:tc>
          <w:tcPr>
            <w:tcW w:w="4823" w:type="dxa"/>
          </w:tcPr>
          <w:p w:rsidR="00A00CDC" w:rsidRPr="00A00CDC" w:rsidRDefault="00A00CDC" w:rsidP="00C6061F">
            <w:pPr>
              <w:ind w:left="-113" w:firstLine="8"/>
              <w:rPr>
                <w:color w:val="000000"/>
                <w:szCs w:val="28"/>
              </w:rPr>
            </w:pPr>
            <w:r w:rsidRPr="00A00CDC">
              <w:rPr>
                <w:color w:val="000000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022" w:type="dxa"/>
          </w:tcPr>
          <w:p w:rsidR="00A00CDC" w:rsidRPr="00A00CDC" w:rsidRDefault="00A00CDC" w:rsidP="00A00CDC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A00CDC" w:rsidRPr="00A00CDC" w:rsidRDefault="00A00CDC" w:rsidP="00A00CDC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A00CDC" w:rsidRPr="00A00CDC" w:rsidRDefault="00A00CDC" w:rsidP="00A00CDC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A00CDC" w:rsidRPr="00A00CDC" w:rsidRDefault="00A00CDC" w:rsidP="00A00CDC">
            <w:pPr>
              <w:ind w:right="36"/>
              <w:jc w:val="right"/>
              <w:rPr>
                <w:color w:val="000000"/>
                <w:szCs w:val="28"/>
              </w:rPr>
            </w:pPr>
            <w:r w:rsidRPr="00A00CDC">
              <w:rPr>
                <w:color w:val="000000"/>
                <w:szCs w:val="28"/>
              </w:rPr>
              <w:t>Г.В. Монахова</w:t>
            </w:r>
          </w:p>
        </w:tc>
      </w:tr>
    </w:tbl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sectPr w:rsidR="00F86B24" w:rsidRPr="00A45E7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AA0" w:rsidRDefault="00272AA0" w:rsidP="00790E1E">
      <w:r>
        <w:separator/>
      </w:r>
    </w:p>
  </w:endnote>
  <w:endnote w:type="continuationSeparator" w:id="0">
    <w:p w:rsidR="00272AA0" w:rsidRDefault="00272AA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AA0" w:rsidRDefault="00272AA0" w:rsidP="00790E1E">
      <w:r>
        <w:separator/>
      </w:r>
    </w:p>
  </w:footnote>
  <w:footnote w:type="continuationSeparator" w:id="0">
    <w:p w:rsidR="00272AA0" w:rsidRDefault="00272AA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42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CD71C2" w:rsidRDefault="00790E1E" w:rsidP="00CD71C2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9D5941">
          <w:rPr>
            <w:noProof/>
            <w:sz w:val="24"/>
          </w:rPr>
          <w:t>2</w:t>
        </w:r>
        <w:r w:rsidRPr="00D533EC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313F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B6F45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5A97"/>
    <w:rsid w:val="0011658C"/>
    <w:rsid w:val="00117B0D"/>
    <w:rsid w:val="00131D75"/>
    <w:rsid w:val="001331B3"/>
    <w:rsid w:val="00133B5C"/>
    <w:rsid w:val="00135E86"/>
    <w:rsid w:val="0013757D"/>
    <w:rsid w:val="0014121A"/>
    <w:rsid w:val="00141265"/>
    <w:rsid w:val="00142B06"/>
    <w:rsid w:val="00147A4B"/>
    <w:rsid w:val="00157EDB"/>
    <w:rsid w:val="00157FEA"/>
    <w:rsid w:val="00162208"/>
    <w:rsid w:val="00165977"/>
    <w:rsid w:val="001679F8"/>
    <w:rsid w:val="001716CD"/>
    <w:rsid w:val="00177FC6"/>
    <w:rsid w:val="001846C7"/>
    <w:rsid w:val="001853FE"/>
    <w:rsid w:val="0018694A"/>
    <w:rsid w:val="001875C4"/>
    <w:rsid w:val="0019061C"/>
    <w:rsid w:val="0019260B"/>
    <w:rsid w:val="00196BA2"/>
    <w:rsid w:val="001A27B8"/>
    <w:rsid w:val="001A3AC5"/>
    <w:rsid w:val="001B28E7"/>
    <w:rsid w:val="001B5022"/>
    <w:rsid w:val="001B579E"/>
    <w:rsid w:val="001B6496"/>
    <w:rsid w:val="001B6E5C"/>
    <w:rsid w:val="001C2D2A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6DF0"/>
    <w:rsid w:val="00262CB6"/>
    <w:rsid w:val="002631F1"/>
    <w:rsid w:val="0026680D"/>
    <w:rsid w:val="00266EF3"/>
    <w:rsid w:val="00272AA0"/>
    <w:rsid w:val="002743F1"/>
    <w:rsid w:val="00274818"/>
    <w:rsid w:val="0028176E"/>
    <w:rsid w:val="00281E7D"/>
    <w:rsid w:val="00283355"/>
    <w:rsid w:val="00283A38"/>
    <w:rsid w:val="00296E08"/>
    <w:rsid w:val="002A1A53"/>
    <w:rsid w:val="002A3D67"/>
    <w:rsid w:val="002A4009"/>
    <w:rsid w:val="002A48B0"/>
    <w:rsid w:val="002A59AC"/>
    <w:rsid w:val="002A77F2"/>
    <w:rsid w:val="002B0294"/>
    <w:rsid w:val="002B0BCD"/>
    <w:rsid w:val="002B1C36"/>
    <w:rsid w:val="002B42E7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5101"/>
    <w:rsid w:val="003D746C"/>
    <w:rsid w:val="003E23FD"/>
    <w:rsid w:val="003E6E79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36519"/>
    <w:rsid w:val="005414C4"/>
    <w:rsid w:val="005442B5"/>
    <w:rsid w:val="005462A0"/>
    <w:rsid w:val="00553B52"/>
    <w:rsid w:val="00554D8D"/>
    <w:rsid w:val="0056050C"/>
    <w:rsid w:val="00560624"/>
    <w:rsid w:val="0056325A"/>
    <w:rsid w:val="00564633"/>
    <w:rsid w:val="005650FE"/>
    <w:rsid w:val="00570637"/>
    <w:rsid w:val="005723B5"/>
    <w:rsid w:val="00574A23"/>
    <w:rsid w:val="00595856"/>
    <w:rsid w:val="005966C2"/>
    <w:rsid w:val="00597088"/>
    <w:rsid w:val="005A2161"/>
    <w:rsid w:val="005A3433"/>
    <w:rsid w:val="005A3692"/>
    <w:rsid w:val="005A6EAB"/>
    <w:rsid w:val="005A7F05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58DC"/>
    <w:rsid w:val="005E63FC"/>
    <w:rsid w:val="005E78AD"/>
    <w:rsid w:val="005F1E7C"/>
    <w:rsid w:val="005F54E2"/>
    <w:rsid w:val="005F73C7"/>
    <w:rsid w:val="00601547"/>
    <w:rsid w:val="00602753"/>
    <w:rsid w:val="0061004F"/>
    <w:rsid w:val="00615E5B"/>
    <w:rsid w:val="00622862"/>
    <w:rsid w:val="0062408D"/>
    <w:rsid w:val="006247FC"/>
    <w:rsid w:val="0062659F"/>
    <w:rsid w:val="00626ED4"/>
    <w:rsid w:val="006313A2"/>
    <w:rsid w:val="00631E8B"/>
    <w:rsid w:val="006331C6"/>
    <w:rsid w:val="0063797D"/>
    <w:rsid w:val="00640278"/>
    <w:rsid w:val="00640AA0"/>
    <w:rsid w:val="006410B6"/>
    <w:rsid w:val="00645279"/>
    <w:rsid w:val="006464DE"/>
    <w:rsid w:val="00646841"/>
    <w:rsid w:val="0064694C"/>
    <w:rsid w:val="006471B5"/>
    <w:rsid w:val="0064796C"/>
    <w:rsid w:val="00657BCF"/>
    <w:rsid w:val="00660A44"/>
    <w:rsid w:val="00663E6B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6A9C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58DE"/>
    <w:rsid w:val="006B7B77"/>
    <w:rsid w:val="006C0D2A"/>
    <w:rsid w:val="006C1B8F"/>
    <w:rsid w:val="006C31FF"/>
    <w:rsid w:val="006C326E"/>
    <w:rsid w:val="006C5ECE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37310"/>
    <w:rsid w:val="00940D43"/>
    <w:rsid w:val="00943A9C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5941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0CDC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71901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6179"/>
    <w:rsid w:val="00BB0E4A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48EA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61F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D096F"/>
    <w:rsid w:val="00CD1766"/>
    <w:rsid w:val="00CD4D8F"/>
    <w:rsid w:val="00CD60EE"/>
    <w:rsid w:val="00CD71C2"/>
    <w:rsid w:val="00CE16C3"/>
    <w:rsid w:val="00CE40DE"/>
    <w:rsid w:val="00CE6AEA"/>
    <w:rsid w:val="00CE7BCB"/>
    <w:rsid w:val="00CF3026"/>
    <w:rsid w:val="00CF3E36"/>
    <w:rsid w:val="00CF5834"/>
    <w:rsid w:val="00D038B4"/>
    <w:rsid w:val="00D0409A"/>
    <w:rsid w:val="00D10CCD"/>
    <w:rsid w:val="00D12744"/>
    <w:rsid w:val="00D137AC"/>
    <w:rsid w:val="00D13C39"/>
    <w:rsid w:val="00D21C11"/>
    <w:rsid w:val="00D2315B"/>
    <w:rsid w:val="00D27981"/>
    <w:rsid w:val="00D30A14"/>
    <w:rsid w:val="00D34712"/>
    <w:rsid w:val="00D3692A"/>
    <w:rsid w:val="00D37D7A"/>
    <w:rsid w:val="00D407CE"/>
    <w:rsid w:val="00D41041"/>
    <w:rsid w:val="00D4191E"/>
    <w:rsid w:val="00D43672"/>
    <w:rsid w:val="00D508E5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40A1"/>
    <w:rsid w:val="00D86510"/>
    <w:rsid w:val="00D87FBE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65E9"/>
    <w:rsid w:val="00DE7EBE"/>
    <w:rsid w:val="00DF14D1"/>
    <w:rsid w:val="00DF1AD0"/>
    <w:rsid w:val="00DF6CB7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3F6A"/>
    <w:rsid w:val="00E64261"/>
    <w:rsid w:val="00E654D5"/>
    <w:rsid w:val="00E72EB4"/>
    <w:rsid w:val="00E74AA2"/>
    <w:rsid w:val="00E75CB2"/>
    <w:rsid w:val="00E7779B"/>
    <w:rsid w:val="00E847C6"/>
    <w:rsid w:val="00E90906"/>
    <w:rsid w:val="00E93BB6"/>
    <w:rsid w:val="00E962FC"/>
    <w:rsid w:val="00EA2C65"/>
    <w:rsid w:val="00EA4E24"/>
    <w:rsid w:val="00EA5D35"/>
    <w:rsid w:val="00EA6D60"/>
    <w:rsid w:val="00EB29AF"/>
    <w:rsid w:val="00EB3606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31F0"/>
    <w:rsid w:val="00F05C51"/>
    <w:rsid w:val="00F067E3"/>
    <w:rsid w:val="00F12000"/>
    <w:rsid w:val="00F122E6"/>
    <w:rsid w:val="00F152C0"/>
    <w:rsid w:val="00F2164E"/>
    <w:rsid w:val="00F275FF"/>
    <w:rsid w:val="00F424A6"/>
    <w:rsid w:val="00F439C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2E26"/>
    <w:rsid w:val="00FB4622"/>
    <w:rsid w:val="00FB5AA6"/>
    <w:rsid w:val="00FB5BFD"/>
    <w:rsid w:val="00FB659B"/>
    <w:rsid w:val="00FB6857"/>
    <w:rsid w:val="00FB6E65"/>
    <w:rsid w:val="00FB7870"/>
    <w:rsid w:val="00FC6DF6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D01A28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D776-271F-4A13-A8FF-316240D0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4</cp:revision>
  <cp:lastPrinted>2021-12-03T02:40:00Z</cp:lastPrinted>
  <dcterms:created xsi:type="dcterms:W3CDTF">2021-12-22T23:28:00Z</dcterms:created>
  <dcterms:modified xsi:type="dcterms:W3CDTF">2021-12-23T23:23:00Z</dcterms:modified>
</cp:coreProperties>
</file>